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АЯ ОРГАНИЗАЦИЯ ТРУДА В ПРУДОВЫХ РЫБОВОДНЫХ ХОЗЯЙСТВАХ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АЯ ОРГАНИЗАЦИЯ ТРУДА В ПРУДОВЫХ РЫБОВОДНЫХ ХОЗЯЙСТВ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19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НАУЧНАЯ ОРГАНИЗАЦИЯ ТРУДА В ПРУДОВЫХ РЫБОВОДНЫХ ХОЗЯЙСТВ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